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7" w:rsidRPr="0001589C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9C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22C37" w:rsidRPr="0001589C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РОДИТЕЛЕЙ</w:t>
      </w:r>
      <w:r w:rsidRPr="0001589C">
        <w:rPr>
          <w:rFonts w:ascii="Times New Roman" w:hAnsi="Times New Roman" w:cs="Times New Roman"/>
          <w:b/>
          <w:sz w:val="28"/>
          <w:szCs w:val="28"/>
        </w:rPr>
        <w:t>!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БДОУ «Полянский детский сад «Сказка»  работает по пятидневной рабочей неделе с 10,5-часовым пребыванием с 7.00 до 17.30, дежурные группы с 7.00 до 19.00.  В утреннее время прием детей в группы  осуществляется с 7.00 до 8.00, в случае опоздания необходимо до 8.00 утра обязательно сообщить воспитателям группы об опоздании</w:t>
      </w:r>
      <w:r w:rsidR="001310AD">
        <w:rPr>
          <w:rFonts w:ascii="Times New Roman" w:hAnsi="Times New Roman" w:cs="Times New Roman"/>
          <w:sz w:val="28"/>
          <w:szCs w:val="28"/>
        </w:rPr>
        <w:t xml:space="preserve"> (позвонит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C37" w:rsidRPr="005760E3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итание 4-х разовое: завтрак с 8.00 до 8.30, второй завтрак с 10.00 до 10.20, обед с 12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40 и уплотненный полдник с 16.00 до 16.30</w:t>
      </w:r>
      <w:r w:rsidR="00244A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Ежедневно на информационных стендах в группах вывешивается меню, с кото</w:t>
      </w:r>
      <w:r w:rsidR="001310AD">
        <w:rPr>
          <w:rFonts w:ascii="Times New Roman" w:hAnsi="Times New Roman" w:cs="Times New Roman"/>
          <w:sz w:val="28"/>
          <w:szCs w:val="28"/>
        </w:rPr>
        <w:t xml:space="preserve">рым вы можете быть ознакомлены, а также информация размещена на сайте ДОУ. </w:t>
      </w:r>
      <w:r>
        <w:rPr>
          <w:rFonts w:ascii="Times New Roman" w:hAnsi="Times New Roman" w:cs="Times New Roman"/>
          <w:sz w:val="28"/>
          <w:szCs w:val="28"/>
        </w:rPr>
        <w:t>Имеется утвержденное 10-дневное меню.</w:t>
      </w:r>
    </w:p>
    <w:p w:rsidR="00422C37" w:rsidRPr="00797B32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м Админ</w:t>
      </w:r>
      <w:r w:rsidR="001310AD">
        <w:rPr>
          <w:rFonts w:ascii="Times New Roman" w:hAnsi="Times New Roman" w:cs="Times New Roman"/>
          <w:sz w:val="28"/>
          <w:szCs w:val="28"/>
        </w:rPr>
        <w:t>истрации Рязанского района №1846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1310AD">
        <w:rPr>
          <w:rFonts w:ascii="Times New Roman" w:hAnsi="Times New Roman" w:cs="Times New Roman"/>
          <w:sz w:val="28"/>
          <w:szCs w:val="28"/>
        </w:rPr>
        <w:t>27.12.2021</w:t>
      </w:r>
      <w:r>
        <w:rPr>
          <w:rFonts w:ascii="Times New Roman" w:hAnsi="Times New Roman" w:cs="Times New Roman"/>
          <w:sz w:val="28"/>
          <w:szCs w:val="28"/>
        </w:rPr>
        <w:t xml:space="preserve">г. установлена плата за присмотр и уход за детьми в размере </w:t>
      </w:r>
      <w:r w:rsidR="001310AD">
        <w:rPr>
          <w:rFonts w:ascii="Times New Roman" w:hAnsi="Times New Roman" w:cs="Times New Roman"/>
          <w:b/>
          <w:sz w:val="28"/>
          <w:szCs w:val="28"/>
          <w:u w:val="single"/>
        </w:rPr>
        <w:t>2134 рубля</w:t>
      </w: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 ежемесячно. </w:t>
      </w:r>
      <w:r>
        <w:rPr>
          <w:rFonts w:ascii="Times New Roman" w:hAnsi="Times New Roman" w:cs="Times New Roman"/>
          <w:sz w:val="28"/>
          <w:szCs w:val="28"/>
        </w:rPr>
        <w:t xml:space="preserve"> Плата за детский сад производится через Сбербанк (терминал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ежемесячно с 10 по 20 число каждого месяца, каждому вновь пришедшему ребенку назначается лицевой счет, который родители получат в октябре. Оплата взимается за фактическое пребывание ребенка в детском саду.  На основании  Положения </w:t>
      </w:r>
      <w:r w:rsidR="001310A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взимания и использования родительской платы за присмотр и уход за детьми установлена </w:t>
      </w: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>льготная родительская плата: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 присмотр и уход за детьми-инвалидами, детьми сиротами и детьми, оставшимися без попечения родителей, а также за детьми и туберкулезной интоксикацией родительская плата не взимается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мер родительской платы снижается на 50% от установленной родительской платы: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одителей (законных представителей), являющихся инвалидами 1 и 2 группы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одителей (законных</w:t>
      </w:r>
      <w:r w:rsidR="001310AD">
        <w:rPr>
          <w:rFonts w:ascii="Times New Roman" w:hAnsi="Times New Roman" w:cs="Times New Roman"/>
          <w:sz w:val="28"/>
          <w:szCs w:val="28"/>
        </w:rPr>
        <w:t xml:space="preserve"> представителей), имеющих трех и</w:t>
      </w:r>
      <w:r>
        <w:rPr>
          <w:rFonts w:ascii="Times New Roman" w:hAnsi="Times New Roman" w:cs="Times New Roman"/>
          <w:sz w:val="28"/>
          <w:szCs w:val="28"/>
        </w:rPr>
        <w:t xml:space="preserve"> более несовершеннолетних детей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сотрудников ОУ, реализующих образовательную программу дошкольного образования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установления льготной родительской платы один из родителей ребенка подает в ОУ письменное заявление со следующими документами: паспорт, свидетельство о рождении ребенка, а также документы, подтверждающие право на льготу: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из многодетных семей – удостоверение многодетной семьи установленного образца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родителей, один из которых является инвалидом 1 или 2 группы – справку установленного образца, выданную федеральными государственными учреждениями медико-социальной экспертизы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тей-инвалидов -  протокол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, справку установленного образца, выданную федеральными государственными учреждениями медико-социальной экспертизы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о на льготу 50% от установленной родительской платы ОУ, ежегодно подтверждается родителями по истечении одного календарного года со дня подачи заявления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наступлении обстоятельств, влекущих отмену установления льготной родительской платы, родители в течение 14 дней со дня наступления соответствующих обстоятельств обязаны уведомить об этом ОУ.</w:t>
      </w:r>
    </w:p>
    <w:p w:rsidR="00422C37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22C37" w:rsidRPr="00797B32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>Для оформления в детский сад вам необходимо предоставить в установленный день следующие документы: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опия паспорта одного из родителей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опия свидетельства о рождении ребенка;</w:t>
      </w:r>
    </w:p>
    <w:p w:rsidR="00422C37" w:rsidRDefault="001310AD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C37">
        <w:rPr>
          <w:rFonts w:ascii="Times New Roman" w:hAnsi="Times New Roman" w:cs="Times New Roman"/>
          <w:sz w:val="28"/>
          <w:szCs w:val="28"/>
        </w:rPr>
        <w:t>)</w:t>
      </w:r>
      <w:r w:rsidR="00422C37" w:rsidRPr="002230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22C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пия свидетельства</w:t>
      </w:r>
      <w:r w:rsidR="00422C37" w:rsidRPr="002230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 регистрации ребенка по месту жительства</w:t>
      </w:r>
      <w:r w:rsidR="00422C37">
        <w:rPr>
          <w:rFonts w:ascii="Times New Roman" w:hAnsi="Times New Roman" w:cs="Times New Roman"/>
          <w:sz w:val="28"/>
          <w:szCs w:val="28"/>
        </w:rPr>
        <w:t>;</w:t>
      </w:r>
    </w:p>
    <w:p w:rsidR="00422C37" w:rsidRDefault="001310AD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37">
        <w:rPr>
          <w:rFonts w:ascii="Times New Roman" w:hAnsi="Times New Roman" w:cs="Times New Roman"/>
          <w:sz w:val="28"/>
          <w:szCs w:val="28"/>
        </w:rPr>
        <w:t xml:space="preserve">)Медицинская карта ребенка с допуском врача-педиатра (форма №026). 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осмотр необходимо проходить по месту житель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ребенок наблюдается в больницах г. Рязани или других регионах, то после допуска вашего педиатра, вы обязательно обращаетесь в Полянскую амбулаторию с. Поляны по адресу: с. Рязанский район, с. Поляны, ул. Мелиораторов, д. 17, где педиатр П</w:t>
      </w:r>
      <w:r w:rsidR="00244ABF">
        <w:rPr>
          <w:rFonts w:ascii="Times New Roman" w:hAnsi="Times New Roman" w:cs="Times New Roman"/>
          <w:sz w:val="28"/>
          <w:szCs w:val="28"/>
        </w:rPr>
        <w:t xml:space="preserve">олянской амбулатории ставит </w:t>
      </w:r>
      <w:r>
        <w:rPr>
          <w:rFonts w:ascii="Times New Roman" w:hAnsi="Times New Roman" w:cs="Times New Roman"/>
          <w:sz w:val="28"/>
          <w:szCs w:val="28"/>
        </w:rPr>
        <w:t xml:space="preserve"> допуск в детский сад и заводит на ребенка карту, т.к. детский сад находится на их педиатрическом участке и врачи амбула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существляют прививочную деятельность в отношении детей детского сада.</w:t>
      </w:r>
    </w:p>
    <w:p w:rsidR="00422C37" w:rsidRDefault="001310AD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2C37">
        <w:rPr>
          <w:rFonts w:ascii="Times New Roman" w:hAnsi="Times New Roman" w:cs="Times New Roman"/>
          <w:sz w:val="28"/>
          <w:szCs w:val="28"/>
        </w:rPr>
        <w:t>)Копия страхового медицинского полиса;</w:t>
      </w:r>
    </w:p>
    <w:p w:rsidR="00422C37" w:rsidRDefault="001310AD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2C37">
        <w:rPr>
          <w:rFonts w:ascii="Times New Roman" w:hAnsi="Times New Roman" w:cs="Times New Roman"/>
          <w:sz w:val="28"/>
          <w:szCs w:val="28"/>
        </w:rPr>
        <w:t>)Прививочная форма (форма  №63)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но постановлению Правительства Рязанской области, МБДОУ «Полянский детский сад «Сказка» производит </w:t>
      </w: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>компенсацию родительской платы (возврат части родительской платы) за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. Компенсация родительской платы осуществляется  1 раз в квартал, расчет компенсации осуществляется от среднего размера родительской платы, который устанавливает Правительство Рязанской области (Постановлений №308 от 21.11.2017г.) и составляет   на данный момент 1024  (одна тысяча двадцать четыре) рубля: 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пенсация на первого ребенка – 20% среднего размера родительской платы за присмотр и уход за детьми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я на второго ребенка – 50% среднего размера родительской платы за присмотр и уход за детьми;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я на третьего и последующих детей – 70% среднего размера родительской платы за присмотр и уход за детьми.</w:t>
      </w:r>
    </w:p>
    <w:p w:rsidR="00422C37" w:rsidRPr="00797B32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B32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компенсации необходимо предоставить в детский сад следующие документы: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пия свидетельства о рождении всех детей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равка с места учебы детей (для учащихся школ, ВУЗов и других учебных заведений)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пия лицевого счета для перечисления средств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пия паспорта родителя, с которым заключен договор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НИЛС родителя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етском саду предоставляется медицинское обслуживание. Медицинская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ведет ежедневный осмотр детей, оказывает первичную медицинскую помощь (осмотр ребенка, обработка раны, наложение повязки или салфетки). В тех случаях, когда  ребенок неожиданно почувствует себя плохо в течение дня, медицинская сестра ставит в известность родителей  и изолирует ребенка от здоровых воспитанников до прибытия родителей. После перенесенной болезни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остоянии здоровья в детский сад.</w:t>
      </w: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гие дети страдают аллергическими реакциями на различные продукты или материала. Поэтому о наличии аллергии необходимо сообщить  медицинской сестре и воспитателям, с  предоставлением подтверждающего документа (копия справки или заключения врача).</w:t>
      </w: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37" w:rsidRPr="00A53436" w:rsidRDefault="00422C37" w:rsidP="00422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6">
        <w:rPr>
          <w:rFonts w:ascii="Times New Roman" w:hAnsi="Times New Roman" w:cs="Times New Roman"/>
          <w:b/>
          <w:sz w:val="28"/>
          <w:szCs w:val="28"/>
        </w:rPr>
        <w:lastRenderedPageBreak/>
        <w:t>Спи</w:t>
      </w:r>
      <w:r w:rsidR="005A2E85">
        <w:rPr>
          <w:rFonts w:ascii="Times New Roman" w:hAnsi="Times New Roman" w:cs="Times New Roman"/>
          <w:b/>
          <w:sz w:val="28"/>
          <w:szCs w:val="28"/>
        </w:rPr>
        <w:t>сочный состав групп с 01.09.2022</w:t>
      </w:r>
      <w:r w:rsidRPr="00A53436">
        <w:rPr>
          <w:rFonts w:ascii="Times New Roman" w:hAnsi="Times New Roman" w:cs="Times New Roman"/>
          <w:b/>
          <w:sz w:val="28"/>
          <w:szCs w:val="28"/>
        </w:rPr>
        <w:t>г.</w:t>
      </w: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ладшая группа №1 «</w:t>
      </w:r>
      <w:r w:rsidR="005A2E85">
        <w:rPr>
          <w:rFonts w:ascii="Times New Roman" w:hAnsi="Times New Roman" w:cs="Times New Roman"/>
          <w:b/>
          <w:sz w:val="28"/>
          <w:szCs w:val="28"/>
        </w:rPr>
        <w:t>Терем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57579">
        <w:rPr>
          <w:rFonts w:ascii="Times New Roman" w:hAnsi="Times New Roman" w:cs="Times New Roman"/>
          <w:sz w:val="28"/>
          <w:szCs w:val="28"/>
        </w:rPr>
        <w:t>Устенко</w:t>
      </w:r>
      <w:proofErr w:type="spellEnd"/>
      <w:r w:rsidRPr="00457579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Митрохина Диана Анатольевна</w:t>
      </w:r>
    </w:p>
    <w:p w:rsidR="005A2E85" w:rsidRPr="00457579" w:rsidRDefault="005A2E85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Светлана Владимировна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</w:t>
      </w:r>
      <w:r w:rsidR="005A2E85">
        <w:rPr>
          <w:rFonts w:ascii="Times New Roman" w:hAnsi="Times New Roman" w:cs="Times New Roman"/>
          <w:sz w:val="28"/>
          <w:szCs w:val="28"/>
        </w:rPr>
        <w:t>и</w:t>
      </w:r>
      <w:r w:rsidRPr="00457579">
        <w:rPr>
          <w:rFonts w:ascii="Times New Roman" w:hAnsi="Times New Roman" w:cs="Times New Roman"/>
          <w:sz w:val="28"/>
          <w:szCs w:val="28"/>
        </w:rPr>
        <w:t xml:space="preserve"> воспитателя:</w:t>
      </w:r>
    </w:p>
    <w:p w:rsidR="00422C37" w:rsidRDefault="005A2E85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5A2E85" w:rsidRDefault="005A2E85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Евгеньевна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: с 7.00 до 17.30, понедельник-пятница</w:t>
      </w: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1"/>
        <w:gridCol w:w="5253"/>
      </w:tblGrid>
      <w:tr w:rsidR="005A2E85" w:rsidRPr="006760B3" w:rsidTr="00617F6A">
        <w:tc>
          <w:tcPr>
            <w:tcW w:w="951" w:type="dxa"/>
          </w:tcPr>
          <w:p w:rsidR="005A2E85" w:rsidRPr="006760B3" w:rsidRDefault="005A2E85" w:rsidP="00617F6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3" w:type="dxa"/>
          </w:tcPr>
          <w:p w:rsidR="005A2E85" w:rsidRPr="006760B3" w:rsidRDefault="005A2E85" w:rsidP="00617F6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Pr="006760B3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Клим Николаевич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Pr="006760B3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Захаровна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Pr="006760B3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Pr="006760B3" w:rsidRDefault="005C200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ть</w:t>
            </w:r>
            <w:r w:rsidR="005A2E85">
              <w:rPr>
                <w:rFonts w:ascii="Times New Roman" w:hAnsi="Times New Roman" w:cs="Times New Roman"/>
                <w:sz w:val="24"/>
                <w:szCs w:val="24"/>
              </w:rPr>
              <w:t xml:space="preserve">ева </w:t>
            </w:r>
            <w:proofErr w:type="spellStart"/>
            <w:r w:rsidR="005A2E85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="005A2E8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Pr="006760B3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шенко Анастасия Юрьевна</w:t>
            </w:r>
          </w:p>
        </w:tc>
      </w:tr>
      <w:tr w:rsidR="005A2E85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Кирилл Ильич</w:t>
            </w:r>
          </w:p>
        </w:tc>
      </w:tr>
      <w:tr w:rsidR="005A2E85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кова Таисия Максимовна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Pr="006760B3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Роман Алексеевич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Pr="006760B3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Сергеевич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Pr="006760B3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на Алексеевна</w:t>
            </w:r>
          </w:p>
        </w:tc>
      </w:tr>
      <w:tr w:rsidR="005A2E85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</w:tr>
      <w:tr w:rsidR="005A2E85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до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Дмитриевна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Pr="006760B3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Олеговна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Pr="006760B3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Максимовна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Pr="006760B3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ов Глеб Алексеевич</w:t>
            </w:r>
          </w:p>
        </w:tc>
      </w:tr>
      <w:tr w:rsidR="005C2005" w:rsidRPr="006760B3" w:rsidTr="00617F6A">
        <w:tc>
          <w:tcPr>
            <w:tcW w:w="951" w:type="dxa"/>
          </w:tcPr>
          <w:p w:rsidR="005C2005" w:rsidRPr="006760B3" w:rsidRDefault="005C200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C2005" w:rsidRDefault="005C200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Юрьевич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6760B3" w:rsidRDefault="005A2E85" w:rsidP="005A2E85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5A2E85" w:rsidRPr="006760B3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Юрьевна</w:t>
            </w:r>
          </w:p>
        </w:tc>
      </w:tr>
    </w:tbl>
    <w:p w:rsidR="005A2E85" w:rsidRDefault="005A2E85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02" w:rsidRDefault="009F3202" w:rsidP="005A2E8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5A2E85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 группа №1</w:t>
      </w:r>
      <w:r w:rsidR="00422C3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лнышко</w:t>
      </w:r>
      <w:r w:rsidR="00422C37">
        <w:rPr>
          <w:rFonts w:ascii="Times New Roman" w:hAnsi="Times New Roman" w:cs="Times New Roman"/>
          <w:b/>
          <w:sz w:val="28"/>
          <w:szCs w:val="28"/>
        </w:rPr>
        <w:t>»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422C37" w:rsidRPr="00457579" w:rsidRDefault="005A2E85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Вера Сергеевна</w:t>
      </w:r>
    </w:p>
    <w:p w:rsidR="00422C37" w:rsidRPr="00457579" w:rsidRDefault="005A2E85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влю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Александровна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 воспитателя:</w:t>
      </w:r>
    </w:p>
    <w:p w:rsidR="00422C37" w:rsidRDefault="005A2E85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а Наталья Александровна</w:t>
      </w:r>
    </w:p>
    <w:p w:rsidR="00422C37" w:rsidRPr="00457579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: с 7.00 до 17.30, понедельник-пятница</w:t>
      </w: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1"/>
        <w:gridCol w:w="5253"/>
      </w:tblGrid>
      <w:tr w:rsidR="005A2E85" w:rsidRPr="006760B3" w:rsidTr="00617F6A">
        <w:tc>
          <w:tcPr>
            <w:tcW w:w="951" w:type="dxa"/>
          </w:tcPr>
          <w:p w:rsidR="005A2E85" w:rsidRPr="006760B3" w:rsidRDefault="005A2E85" w:rsidP="00617F6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3" w:type="dxa"/>
          </w:tcPr>
          <w:p w:rsidR="005A2E85" w:rsidRPr="006760B3" w:rsidRDefault="005A2E85" w:rsidP="00617F6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6760B3" w:rsidRDefault="005A2E85" w:rsidP="005C20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3" w:type="dxa"/>
          </w:tcPr>
          <w:p w:rsidR="005A2E85" w:rsidRPr="005A2E85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E85">
              <w:rPr>
                <w:rFonts w:ascii="Times New Roman" w:hAnsi="Times New Roman" w:cs="Times New Roman"/>
                <w:sz w:val="24"/>
                <w:szCs w:val="24"/>
              </w:rPr>
              <w:t>Акишин</w:t>
            </w:r>
            <w:proofErr w:type="spellEnd"/>
            <w:r w:rsidRPr="005A2E85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</w:tr>
      <w:tr w:rsidR="005A2E85" w:rsidRPr="00014172" w:rsidTr="00617F6A">
        <w:tc>
          <w:tcPr>
            <w:tcW w:w="951" w:type="dxa"/>
          </w:tcPr>
          <w:p w:rsidR="005A2E85" w:rsidRPr="004054A7" w:rsidRDefault="005A2E85" w:rsidP="005C2005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3" w:type="dxa"/>
          </w:tcPr>
          <w:p w:rsidR="005A2E85" w:rsidRPr="005A2E85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85">
              <w:rPr>
                <w:rFonts w:ascii="Times New Roman" w:hAnsi="Times New Roman" w:cs="Times New Roman"/>
                <w:sz w:val="24"/>
                <w:szCs w:val="24"/>
              </w:rPr>
              <w:t>Григорьев Сергей Максимович</w:t>
            </w:r>
          </w:p>
        </w:tc>
      </w:tr>
      <w:tr w:rsidR="005A2E85" w:rsidRPr="00014172" w:rsidTr="00617F6A">
        <w:tc>
          <w:tcPr>
            <w:tcW w:w="951" w:type="dxa"/>
          </w:tcPr>
          <w:p w:rsidR="005A2E85" w:rsidRPr="004054A7" w:rsidRDefault="005A2E85" w:rsidP="005C2005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3" w:type="dxa"/>
          </w:tcPr>
          <w:p w:rsidR="005A2E85" w:rsidRPr="005A2E85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85">
              <w:rPr>
                <w:rFonts w:ascii="Times New Roman" w:hAnsi="Times New Roman" w:cs="Times New Roman"/>
                <w:sz w:val="24"/>
                <w:szCs w:val="24"/>
              </w:rPr>
              <w:t>Гудкова Мария Евгеньевна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4054A7" w:rsidRDefault="005A2E85" w:rsidP="005C2005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3" w:type="dxa"/>
          </w:tcPr>
          <w:p w:rsidR="005A2E85" w:rsidRPr="005A2E85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85">
              <w:rPr>
                <w:rFonts w:ascii="Times New Roman" w:hAnsi="Times New Roman" w:cs="Times New Roman"/>
                <w:sz w:val="24"/>
                <w:szCs w:val="24"/>
              </w:rPr>
              <w:t>Полежаев Юрий Александрович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4054A7" w:rsidRDefault="005A2E85" w:rsidP="005C2005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3" w:type="dxa"/>
          </w:tcPr>
          <w:p w:rsidR="005A2E85" w:rsidRPr="005A2E85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85">
              <w:rPr>
                <w:rFonts w:ascii="Times New Roman" w:hAnsi="Times New Roman" w:cs="Times New Roman"/>
                <w:sz w:val="24"/>
                <w:szCs w:val="24"/>
              </w:rPr>
              <w:t>Сундуков Роман Ильич</w:t>
            </w:r>
          </w:p>
        </w:tc>
      </w:tr>
      <w:tr w:rsidR="005A2E85" w:rsidRPr="006760B3" w:rsidTr="00617F6A">
        <w:tc>
          <w:tcPr>
            <w:tcW w:w="951" w:type="dxa"/>
          </w:tcPr>
          <w:p w:rsidR="005A2E85" w:rsidRPr="004054A7" w:rsidRDefault="005A2E85" w:rsidP="005C2005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3" w:type="dxa"/>
          </w:tcPr>
          <w:p w:rsidR="005A2E85" w:rsidRPr="005A2E85" w:rsidRDefault="005A2E85" w:rsidP="00617F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85">
              <w:rPr>
                <w:rFonts w:ascii="Times New Roman" w:hAnsi="Times New Roman" w:cs="Times New Roman"/>
                <w:sz w:val="24"/>
                <w:szCs w:val="24"/>
              </w:rPr>
              <w:t>Федюков Макар Андреевич</w:t>
            </w:r>
          </w:p>
        </w:tc>
      </w:tr>
    </w:tbl>
    <w:p w:rsidR="00422C37" w:rsidRDefault="00422C37" w:rsidP="005A2E8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5A2E85" w:rsidP="009F320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 №2</w:t>
      </w:r>
      <w:r w:rsidR="009F320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уси-лебеди</w:t>
      </w:r>
      <w:r w:rsidR="009F3202">
        <w:rPr>
          <w:rFonts w:ascii="Times New Roman" w:hAnsi="Times New Roman" w:cs="Times New Roman"/>
          <w:b/>
          <w:sz w:val="28"/>
          <w:szCs w:val="28"/>
        </w:rPr>
        <w:t>»</w:t>
      </w:r>
    </w:p>
    <w:p w:rsidR="009F3202" w:rsidRDefault="009F3202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9F3202" w:rsidRPr="00457579" w:rsidRDefault="005A2E85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нова Дарья Викторовна</w:t>
      </w:r>
    </w:p>
    <w:p w:rsidR="009F3202" w:rsidRPr="00457579" w:rsidRDefault="009F3202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57579">
        <w:rPr>
          <w:rFonts w:ascii="Times New Roman" w:hAnsi="Times New Roman" w:cs="Times New Roman"/>
          <w:sz w:val="28"/>
          <w:szCs w:val="28"/>
        </w:rPr>
        <w:t>Помощник воспитателя:</w:t>
      </w:r>
    </w:p>
    <w:p w:rsidR="009F3202" w:rsidRDefault="005A2E85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ю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Ефимовна</w:t>
      </w:r>
    </w:p>
    <w:p w:rsidR="009F3202" w:rsidRPr="00797B32" w:rsidRDefault="009F3202" w:rsidP="009F32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: с 7.00 до 19.00, понедельник-пятница</w:t>
      </w:r>
    </w:p>
    <w:p w:rsidR="009F3202" w:rsidRDefault="009F3202" w:rsidP="009F320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1"/>
        <w:gridCol w:w="5253"/>
      </w:tblGrid>
      <w:tr w:rsidR="009F3202" w:rsidTr="00283D26">
        <w:trPr>
          <w:trHeight w:val="442"/>
        </w:trPr>
        <w:tc>
          <w:tcPr>
            <w:tcW w:w="951" w:type="dxa"/>
          </w:tcPr>
          <w:p w:rsidR="009F3202" w:rsidRPr="005413C3" w:rsidRDefault="009F3202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3" w:type="dxa"/>
          </w:tcPr>
          <w:p w:rsidR="009F3202" w:rsidRPr="005413C3" w:rsidRDefault="009F3202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C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</w:tr>
      <w:tr w:rsidR="009F3202" w:rsidTr="00283D26">
        <w:tc>
          <w:tcPr>
            <w:tcW w:w="951" w:type="dxa"/>
          </w:tcPr>
          <w:p w:rsidR="009F3202" w:rsidRPr="005413C3" w:rsidRDefault="009F3202" w:rsidP="009F3202">
            <w:pPr>
              <w:pStyle w:val="a4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9F3202" w:rsidRPr="005413C3" w:rsidRDefault="005A2E85" w:rsidP="00283D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E85">
              <w:rPr>
                <w:rFonts w:ascii="Times New Roman" w:hAnsi="Times New Roman" w:cs="Times New Roman"/>
                <w:sz w:val="24"/>
                <w:szCs w:val="24"/>
              </w:rPr>
              <w:t>Ивлева Валерия Михайловна</w:t>
            </w:r>
          </w:p>
        </w:tc>
      </w:tr>
    </w:tbl>
    <w:p w:rsidR="009F3202" w:rsidRDefault="009F3202" w:rsidP="009F3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202" w:rsidRDefault="009F3202" w:rsidP="00422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2E85" w:rsidRDefault="005A2E85" w:rsidP="00422C37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14E7">
        <w:rPr>
          <w:rFonts w:ascii="Times New Roman" w:hAnsi="Times New Roman" w:cs="Times New Roman"/>
          <w:b/>
          <w:sz w:val="36"/>
          <w:szCs w:val="36"/>
        </w:rPr>
        <w:t>Уважаемые родители</w:t>
      </w:r>
      <w:r>
        <w:rPr>
          <w:rFonts w:ascii="Times New Roman" w:hAnsi="Times New Roman" w:cs="Times New Roman"/>
          <w:b/>
          <w:sz w:val="36"/>
          <w:szCs w:val="36"/>
        </w:rPr>
        <w:t>, с</w:t>
      </w:r>
      <w:r w:rsidRPr="007C14E7">
        <w:rPr>
          <w:rFonts w:ascii="Times New Roman" w:hAnsi="Times New Roman" w:cs="Times New Roman"/>
          <w:b/>
          <w:sz w:val="36"/>
          <w:szCs w:val="36"/>
        </w:rPr>
        <w:t xml:space="preserve"> целью обеспечения безопасных условий деятельности в МБДОУ «Полянский детский сад «Сказка»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t xml:space="preserve"> </w:t>
      </w:r>
      <w:r w:rsidRPr="007C14E7">
        <w:rPr>
          <w:rFonts w:ascii="Times New Roman" w:hAnsi="Times New Roman" w:cs="Times New Roman"/>
          <w:b/>
          <w:sz w:val="36"/>
          <w:szCs w:val="36"/>
        </w:rPr>
        <w:t xml:space="preserve"> прием родителей для оформления в детский сад будет осуществляться строго по графику и в установленное время. </w:t>
      </w: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14E7">
        <w:rPr>
          <w:rFonts w:ascii="Times New Roman" w:hAnsi="Times New Roman" w:cs="Times New Roman"/>
          <w:b/>
          <w:sz w:val="36"/>
          <w:szCs w:val="36"/>
        </w:rPr>
        <w:t xml:space="preserve">Просьба </w:t>
      </w:r>
      <w:r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Pr="007C14E7">
        <w:rPr>
          <w:rFonts w:ascii="Times New Roman" w:hAnsi="Times New Roman" w:cs="Times New Roman"/>
          <w:b/>
          <w:sz w:val="36"/>
          <w:szCs w:val="36"/>
        </w:rPr>
        <w:t>соблюдать данное условие и масочный р</w:t>
      </w:r>
      <w:r>
        <w:rPr>
          <w:rFonts w:ascii="Times New Roman" w:hAnsi="Times New Roman" w:cs="Times New Roman"/>
          <w:b/>
          <w:sz w:val="36"/>
          <w:szCs w:val="36"/>
        </w:rPr>
        <w:t>ежим на территории и в здании образовательного учреждения.</w:t>
      </w:r>
    </w:p>
    <w:p w:rsidR="00422C37" w:rsidRPr="007C14E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Если, данная дата и время для вас не подходят или вы не успеваете с прохождением медицинского осмотра, сообщите об этом в детский сад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тел. 26-44-82. </w:t>
      </w:r>
    </w:p>
    <w:p w:rsidR="00422C37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22C37" w:rsidRPr="007D64ED" w:rsidRDefault="00422C37" w:rsidP="00422C37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018A5">
        <w:rPr>
          <w:rFonts w:ascii="Times New Roman" w:hAnsi="Times New Roman" w:cs="Times New Roman"/>
          <w:b/>
          <w:sz w:val="36"/>
          <w:szCs w:val="36"/>
          <w:u w:val="single"/>
        </w:rPr>
        <w:t xml:space="preserve">График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и время </w:t>
      </w:r>
      <w:r w:rsidRPr="00C018A5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ихода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родителей для оформления в детский сад и прихода детей</w:t>
      </w:r>
      <w:r w:rsidRPr="00C018A5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675"/>
        <w:gridCol w:w="3686"/>
        <w:gridCol w:w="3402"/>
        <w:gridCol w:w="1701"/>
      </w:tblGrid>
      <w:tr w:rsidR="00422C37" w:rsidTr="00283D26">
        <w:tc>
          <w:tcPr>
            <w:tcW w:w="675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ребенка</w:t>
            </w:r>
          </w:p>
        </w:tc>
        <w:tc>
          <w:tcPr>
            <w:tcW w:w="3402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и время прихода родителей для оформления в детский сад </w:t>
            </w:r>
          </w:p>
        </w:tc>
        <w:tc>
          <w:tcPr>
            <w:tcW w:w="1701" w:type="dxa"/>
          </w:tcPr>
          <w:p w:rsidR="00422C37" w:rsidRPr="00FC63EC" w:rsidRDefault="00422C37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хода ребенка в детский сад </w:t>
            </w:r>
          </w:p>
        </w:tc>
      </w:tr>
      <w:tr w:rsidR="00AA3D58" w:rsidTr="00283D26">
        <w:tc>
          <w:tcPr>
            <w:tcW w:w="675" w:type="dxa"/>
          </w:tcPr>
          <w:p w:rsidR="00AA3D58" w:rsidRDefault="00AA3D58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AA3D58" w:rsidRDefault="00AA3D58" w:rsidP="00AA3D5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3402" w:type="dxa"/>
          </w:tcPr>
          <w:p w:rsidR="00AA3D58" w:rsidRDefault="00AA3D58" w:rsidP="00AA3D5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2г./9.00</w:t>
            </w:r>
          </w:p>
        </w:tc>
        <w:tc>
          <w:tcPr>
            <w:tcW w:w="1701" w:type="dxa"/>
          </w:tcPr>
          <w:p w:rsidR="00AA3D58" w:rsidRDefault="00AA3D58" w:rsidP="00AA3D5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</w:tr>
      <w:tr w:rsidR="00062D60" w:rsidTr="00283D26">
        <w:tc>
          <w:tcPr>
            <w:tcW w:w="675" w:type="dxa"/>
          </w:tcPr>
          <w:p w:rsidR="00062D60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062D60" w:rsidRDefault="00062D60" w:rsidP="00AA3D5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ов Глеб</w:t>
            </w:r>
          </w:p>
        </w:tc>
        <w:tc>
          <w:tcPr>
            <w:tcW w:w="3402" w:type="dxa"/>
          </w:tcPr>
          <w:p w:rsidR="00062D60" w:rsidRDefault="003842DE" w:rsidP="00AA3D5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2г./9.30</w:t>
            </w:r>
          </w:p>
        </w:tc>
        <w:tc>
          <w:tcPr>
            <w:tcW w:w="1701" w:type="dxa"/>
          </w:tcPr>
          <w:p w:rsidR="00062D60" w:rsidRDefault="003842DE" w:rsidP="00AA3D5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C37" w:rsidRPr="00E757FB" w:rsidRDefault="0042556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402" w:type="dxa"/>
          </w:tcPr>
          <w:p w:rsidR="00422C37" w:rsidRDefault="005A2E85" w:rsidP="00AA3D58">
            <w:r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 w:rsidR="00AA3D58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701" w:type="dxa"/>
          </w:tcPr>
          <w:p w:rsidR="00422C37" w:rsidRDefault="00422C37" w:rsidP="00283D26">
            <w:r w:rsidRPr="00305A0B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5A2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C37" w:rsidRPr="00E757FB" w:rsidRDefault="005A2E85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3402" w:type="dxa"/>
          </w:tcPr>
          <w:p w:rsidR="00422C37" w:rsidRDefault="005A2E85" w:rsidP="00283D26">
            <w:r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  <w:r w:rsidR="00AA3D58">
              <w:rPr>
                <w:rFonts w:ascii="Times New Roman" w:hAnsi="Times New Roman" w:cs="Times New Roman"/>
                <w:sz w:val="28"/>
                <w:szCs w:val="28"/>
              </w:rPr>
              <w:t>г./11.0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2C37" w:rsidRDefault="00422C37" w:rsidP="00283D26">
            <w:r w:rsidRPr="00305A0B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5A2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C37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Сергей</w:t>
            </w:r>
          </w:p>
        </w:tc>
        <w:tc>
          <w:tcPr>
            <w:tcW w:w="3402" w:type="dxa"/>
          </w:tcPr>
          <w:p w:rsidR="00422C37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  <w:r w:rsidR="00AA3D58">
              <w:rPr>
                <w:rFonts w:ascii="Times New Roman" w:hAnsi="Times New Roman" w:cs="Times New Roman"/>
                <w:sz w:val="28"/>
                <w:szCs w:val="28"/>
              </w:rPr>
              <w:t>г./11.3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2C37" w:rsidRDefault="00422C37" w:rsidP="00283D26">
            <w:r w:rsidRPr="00305A0B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7D1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C37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402" w:type="dxa"/>
          </w:tcPr>
          <w:p w:rsidR="00422C37" w:rsidRDefault="007D1908" w:rsidP="007D1908">
            <w:r>
              <w:rPr>
                <w:rFonts w:ascii="Times New Roman" w:hAnsi="Times New Roman" w:cs="Times New Roman"/>
                <w:sz w:val="28"/>
                <w:szCs w:val="28"/>
              </w:rPr>
              <w:t>05.09.2022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701" w:type="dxa"/>
          </w:tcPr>
          <w:p w:rsidR="00422C37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22C37" w:rsidRPr="00305A0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C37" w:rsidRPr="00E757FB" w:rsidRDefault="00A11031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ть</w:t>
            </w:r>
            <w:r w:rsidR="007D1908">
              <w:rPr>
                <w:rFonts w:ascii="Times New Roman" w:hAnsi="Times New Roman" w:cs="Times New Roman"/>
                <w:sz w:val="28"/>
                <w:szCs w:val="28"/>
              </w:rPr>
              <w:t xml:space="preserve">ева </w:t>
            </w:r>
            <w:proofErr w:type="spellStart"/>
            <w:r w:rsidR="007D1908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3402" w:type="dxa"/>
          </w:tcPr>
          <w:p w:rsidR="00422C37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5.09.2022г./09.3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2C37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22C37" w:rsidRPr="00305A0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C37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Мария</w:t>
            </w:r>
          </w:p>
        </w:tc>
        <w:tc>
          <w:tcPr>
            <w:tcW w:w="3402" w:type="dxa"/>
          </w:tcPr>
          <w:p w:rsidR="00422C37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5.09.2022г./10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701" w:type="dxa"/>
          </w:tcPr>
          <w:p w:rsidR="00422C37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22C37" w:rsidRPr="00305A0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610" w:rsidTr="00283D26">
        <w:tc>
          <w:tcPr>
            <w:tcW w:w="675" w:type="dxa"/>
          </w:tcPr>
          <w:p w:rsidR="00B32610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2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32610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ев Юрий</w:t>
            </w:r>
          </w:p>
        </w:tc>
        <w:tc>
          <w:tcPr>
            <w:tcW w:w="3402" w:type="dxa"/>
          </w:tcPr>
          <w:p w:rsidR="00B32610" w:rsidRDefault="007D1908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2г./11</w:t>
            </w:r>
            <w:r w:rsidR="00B3261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B32610" w:rsidRPr="00305A0B" w:rsidRDefault="007D1908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32610" w:rsidRPr="00305A0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C37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Валерия</w:t>
            </w:r>
          </w:p>
        </w:tc>
        <w:tc>
          <w:tcPr>
            <w:tcW w:w="3402" w:type="dxa"/>
          </w:tcPr>
          <w:p w:rsidR="00422C37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5.09.2022г./11.3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2C37" w:rsidRDefault="00B32610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22C37" w:rsidRPr="00305A0B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7D1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юшенко Анастасия</w:t>
            </w:r>
          </w:p>
        </w:tc>
        <w:tc>
          <w:tcPr>
            <w:tcW w:w="3402" w:type="dxa"/>
          </w:tcPr>
          <w:p w:rsidR="00DA43CC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8.09.2022г./9.0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A43CC" w:rsidRPr="00044F5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3CC" w:rsidTr="00283D26">
        <w:tc>
          <w:tcPr>
            <w:tcW w:w="675" w:type="dxa"/>
          </w:tcPr>
          <w:p w:rsidR="00DA43C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Кирилл</w:t>
            </w:r>
          </w:p>
        </w:tc>
        <w:tc>
          <w:tcPr>
            <w:tcW w:w="3402" w:type="dxa"/>
          </w:tcPr>
          <w:p w:rsidR="00DA43CC" w:rsidRPr="0028123E" w:rsidRDefault="007D1908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2г./09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701" w:type="dxa"/>
          </w:tcPr>
          <w:p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A43CC" w:rsidRPr="00044F5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3CC" w:rsidTr="00283D26">
        <w:tc>
          <w:tcPr>
            <w:tcW w:w="675" w:type="dxa"/>
          </w:tcPr>
          <w:p w:rsidR="00DA43C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ков Роман</w:t>
            </w:r>
          </w:p>
        </w:tc>
        <w:tc>
          <w:tcPr>
            <w:tcW w:w="3402" w:type="dxa"/>
          </w:tcPr>
          <w:p w:rsidR="00DA43CC" w:rsidRPr="0028123E" w:rsidRDefault="007D1908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2г./10.3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A43CC" w:rsidRPr="00044F5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3CC" w:rsidTr="00283D26">
        <w:tc>
          <w:tcPr>
            <w:tcW w:w="675" w:type="dxa"/>
          </w:tcPr>
          <w:p w:rsidR="00DA43C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юков Макар</w:t>
            </w:r>
          </w:p>
        </w:tc>
        <w:tc>
          <w:tcPr>
            <w:tcW w:w="3402" w:type="dxa"/>
          </w:tcPr>
          <w:p w:rsidR="00DA43CC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08.09.2022г./11.0</w:t>
            </w:r>
            <w:r w:rsidR="00DA43CC" w:rsidRPr="00434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A43CC" w:rsidRPr="00044F5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42DE" w:rsidTr="00283D26">
        <w:tc>
          <w:tcPr>
            <w:tcW w:w="675" w:type="dxa"/>
          </w:tcPr>
          <w:p w:rsidR="003842DE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3842DE" w:rsidRDefault="003842DE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Анна</w:t>
            </w:r>
          </w:p>
        </w:tc>
        <w:tc>
          <w:tcPr>
            <w:tcW w:w="3402" w:type="dxa"/>
          </w:tcPr>
          <w:p w:rsidR="003842DE" w:rsidRDefault="003842DE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2г./11.30</w:t>
            </w:r>
          </w:p>
        </w:tc>
        <w:tc>
          <w:tcPr>
            <w:tcW w:w="1701" w:type="dxa"/>
          </w:tcPr>
          <w:p w:rsidR="003842DE" w:rsidRDefault="0038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2</w:t>
            </w:r>
          </w:p>
        </w:tc>
      </w:tr>
      <w:tr w:rsidR="00DA43CC" w:rsidTr="00283D26">
        <w:tc>
          <w:tcPr>
            <w:tcW w:w="675" w:type="dxa"/>
          </w:tcPr>
          <w:p w:rsidR="00DA43C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42556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402" w:type="dxa"/>
          </w:tcPr>
          <w:p w:rsidR="00DA43CC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3.09.2022г./09</w:t>
            </w:r>
            <w:r w:rsidR="00DA43CC" w:rsidRPr="00434E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43CC" w:rsidRPr="00044F5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25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3CC" w:rsidTr="00283D26">
        <w:tc>
          <w:tcPr>
            <w:tcW w:w="675" w:type="dxa"/>
          </w:tcPr>
          <w:p w:rsidR="00DA43C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Роман</w:t>
            </w:r>
          </w:p>
        </w:tc>
        <w:tc>
          <w:tcPr>
            <w:tcW w:w="3402" w:type="dxa"/>
          </w:tcPr>
          <w:p w:rsidR="00DA43CC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3.09.2022г./09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A43CC" w:rsidRPr="00434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43CC" w:rsidRPr="00044F5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3402" w:type="dxa"/>
          </w:tcPr>
          <w:p w:rsidR="00DA43CC" w:rsidRPr="00FC63EC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2г./10.3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43CC" w:rsidRPr="00044F5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2C37" w:rsidTr="00283D26">
        <w:tc>
          <w:tcPr>
            <w:tcW w:w="675" w:type="dxa"/>
          </w:tcPr>
          <w:p w:rsidR="00422C37" w:rsidRPr="00FC63E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2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22C37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Клим</w:t>
            </w:r>
          </w:p>
        </w:tc>
        <w:tc>
          <w:tcPr>
            <w:tcW w:w="3402" w:type="dxa"/>
          </w:tcPr>
          <w:p w:rsidR="00422C37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  <w:r w:rsidR="00422C37" w:rsidRPr="00D713CA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 w:rsidR="002C6968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422C37" w:rsidRPr="00D71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2C37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22C37" w:rsidRPr="007912D8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402" w:type="dxa"/>
          </w:tcPr>
          <w:p w:rsidR="00DA43CC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09.3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A43CC" w:rsidRPr="004B0CD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7D190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здо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3402" w:type="dxa"/>
          </w:tcPr>
          <w:p w:rsidR="00DA43CC" w:rsidRDefault="007D1908" w:rsidP="00283D26"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7D1908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563">
              <w:rPr>
                <w:rFonts w:ascii="Times New Roman" w:hAnsi="Times New Roman" w:cs="Times New Roman"/>
                <w:sz w:val="28"/>
                <w:szCs w:val="28"/>
              </w:rPr>
              <w:t>9.09.2022</w:t>
            </w:r>
          </w:p>
        </w:tc>
      </w:tr>
      <w:tr w:rsidR="00DA43CC" w:rsidTr="00283D26">
        <w:tc>
          <w:tcPr>
            <w:tcW w:w="675" w:type="dxa"/>
          </w:tcPr>
          <w:p w:rsidR="00DA43C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42556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кова Таисия</w:t>
            </w:r>
          </w:p>
        </w:tc>
        <w:tc>
          <w:tcPr>
            <w:tcW w:w="3402" w:type="dxa"/>
          </w:tcPr>
          <w:p w:rsidR="00DA43CC" w:rsidRPr="00D713CA" w:rsidRDefault="00425563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г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425563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A43CC" w:rsidRPr="004B0CD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43CC" w:rsidTr="00283D26">
        <w:tc>
          <w:tcPr>
            <w:tcW w:w="675" w:type="dxa"/>
          </w:tcPr>
          <w:p w:rsidR="00DA43CC" w:rsidRPr="00FC63EC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A4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43CC" w:rsidRPr="00E757FB" w:rsidRDefault="00425563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3402" w:type="dxa"/>
          </w:tcPr>
          <w:p w:rsidR="00DA43CC" w:rsidRPr="004F26A7" w:rsidRDefault="003842DE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25563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 w:rsidR="00DA43CC" w:rsidRPr="00D713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/09.3</w:t>
            </w:r>
            <w:r w:rsidR="00DA43CC" w:rsidRPr="004F2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A43CC" w:rsidRDefault="003842DE"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A43CC" w:rsidRPr="004B0CD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25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3D58" w:rsidTr="00283D26">
        <w:tc>
          <w:tcPr>
            <w:tcW w:w="675" w:type="dxa"/>
          </w:tcPr>
          <w:p w:rsidR="00AA3D58" w:rsidRDefault="003842DE" w:rsidP="00283D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A3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A3D58" w:rsidRDefault="00AA3D58" w:rsidP="00283D2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3402" w:type="dxa"/>
          </w:tcPr>
          <w:p w:rsidR="00AA3D58" w:rsidRDefault="003842DE" w:rsidP="0028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г./10</w:t>
            </w:r>
            <w:r w:rsidR="00AA3D5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701" w:type="dxa"/>
          </w:tcPr>
          <w:p w:rsidR="00AA3D58" w:rsidRDefault="0038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A3D58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</w:tr>
    </w:tbl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C37" w:rsidRDefault="00422C37" w:rsidP="00422C37"/>
    <w:p w:rsidR="00B030C8" w:rsidRDefault="00B030C8"/>
    <w:sectPr w:rsidR="00B030C8" w:rsidSect="00B03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25B0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04496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75069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22EF5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D65A3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1725C"/>
    <w:multiLevelType w:val="hybridMultilevel"/>
    <w:tmpl w:val="C95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22C37"/>
    <w:rsid w:val="00062D60"/>
    <w:rsid w:val="001310AD"/>
    <w:rsid w:val="001943CC"/>
    <w:rsid w:val="00244ABF"/>
    <w:rsid w:val="00271513"/>
    <w:rsid w:val="00283D26"/>
    <w:rsid w:val="002C6968"/>
    <w:rsid w:val="003842DE"/>
    <w:rsid w:val="00422C37"/>
    <w:rsid w:val="00425563"/>
    <w:rsid w:val="00453D30"/>
    <w:rsid w:val="0047644E"/>
    <w:rsid w:val="00557AA5"/>
    <w:rsid w:val="005819F5"/>
    <w:rsid w:val="005A2E85"/>
    <w:rsid w:val="005C2005"/>
    <w:rsid w:val="006C52BA"/>
    <w:rsid w:val="00735C55"/>
    <w:rsid w:val="007D1908"/>
    <w:rsid w:val="008058A7"/>
    <w:rsid w:val="009876D2"/>
    <w:rsid w:val="009D31A7"/>
    <w:rsid w:val="009F3202"/>
    <w:rsid w:val="00A11031"/>
    <w:rsid w:val="00AA3D58"/>
    <w:rsid w:val="00B030C8"/>
    <w:rsid w:val="00B10AFC"/>
    <w:rsid w:val="00B32610"/>
    <w:rsid w:val="00C8237C"/>
    <w:rsid w:val="00D93190"/>
    <w:rsid w:val="00DA43CC"/>
    <w:rsid w:val="00DC39AF"/>
    <w:rsid w:val="00E757FB"/>
    <w:rsid w:val="00E8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CEDE-17D6-40B9-A6FF-D42B85C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сказка</cp:lastModifiedBy>
  <cp:revision>15</cp:revision>
  <cp:lastPrinted>2022-06-09T11:48:00Z</cp:lastPrinted>
  <dcterms:created xsi:type="dcterms:W3CDTF">2021-06-22T05:34:00Z</dcterms:created>
  <dcterms:modified xsi:type="dcterms:W3CDTF">2022-06-24T05:23:00Z</dcterms:modified>
</cp:coreProperties>
</file>